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53" w:rsidRDefault="00C32A53" w:rsidP="00C32A53">
      <w:pPr>
        <w:jc w:val="center"/>
        <w:rPr>
          <w:b/>
          <w:bCs/>
          <w:sz w:val="28"/>
          <w:szCs w:val="30"/>
        </w:rPr>
      </w:pPr>
      <w:r w:rsidRPr="00AC022C">
        <w:rPr>
          <w:b/>
          <w:bCs/>
          <w:sz w:val="28"/>
          <w:szCs w:val="30"/>
        </w:rPr>
        <w:t>ADVERTISEMENT FOR BID</w:t>
      </w:r>
    </w:p>
    <w:p w:rsidR="00F414BD" w:rsidRPr="00AC022C" w:rsidRDefault="003D5385" w:rsidP="00C32A53">
      <w:pPr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Bid Number (2</w:t>
      </w:r>
      <w:r w:rsidR="00852C3F">
        <w:rPr>
          <w:b/>
          <w:bCs/>
          <w:sz w:val="28"/>
          <w:szCs w:val="30"/>
        </w:rPr>
        <w:t>6</w:t>
      </w:r>
      <w:r w:rsidR="009C594A">
        <w:rPr>
          <w:b/>
          <w:bCs/>
          <w:sz w:val="28"/>
          <w:szCs w:val="30"/>
        </w:rPr>
        <w:t>-B-</w:t>
      </w:r>
      <w:r w:rsidR="00504575" w:rsidRPr="00504575">
        <w:rPr>
          <w:b/>
          <w:bCs/>
          <w:sz w:val="28"/>
          <w:szCs w:val="30"/>
        </w:rPr>
        <w:t>0</w:t>
      </w:r>
      <w:r w:rsidR="00852C3F">
        <w:rPr>
          <w:b/>
          <w:bCs/>
          <w:sz w:val="28"/>
          <w:szCs w:val="30"/>
        </w:rPr>
        <w:t>0</w:t>
      </w:r>
      <w:r w:rsidR="004F2F6A">
        <w:rPr>
          <w:b/>
          <w:bCs/>
          <w:sz w:val="28"/>
          <w:szCs w:val="30"/>
        </w:rPr>
        <w:t>9</w:t>
      </w:r>
      <w:r w:rsidR="00F414BD" w:rsidRPr="00504575">
        <w:rPr>
          <w:b/>
          <w:bCs/>
          <w:sz w:val="28"/>
          <w:szCs w:val="30"/>
        </w:rPr>
        <w:t>)</w:t>
      </w:r>
    </w:p>
    <w:p w:rsidR="00C32A53" w:rsidRPr="00AC022C" w:rsidRDefault="00C32A53" w:rsidP="00C32A53">
      <w:pPr>
        <w:rPr>
          <w:b/>
          <w:bCs/>
          <w:sz w:val="28"/>
          <w:szCs w:val="30"/>
        </w:rPr>
      </w:pPr>
    </w:p>
    <w:p w:rsidR="00B664FF" w:rsidRDefault="00C32A53" w:rsidP="00B664FF">
      <w:pPr>
        <w:rPr>
          <w:sz w:val="22"/>
        </w:rPr>
      </w:pPr>
      <w:r w:rsidRPr="00AC022C">
        <w:rPr>
          <w:sz w:val="22"/>
        </w:rPr>
        <w:t xml:space="preserve">The City of Anniston will be receiving sealed bids for the </w:t>
      </w:r>
      <w:r w:rsidR="002439FD">
        <w:rPr>
          <w:sz w:val="22"/>
        </w:rPr>
        <w:t>grass-cutting</w:t>
      </w:r>
      <w:r w:rsidRPr="00AC022C">
        <w:rPr>
          <w:sz w:val="22"/>
        </w:rPr>
        <w:t xml:space="preserve"> of</w:t>
      </w:r>
      <w:r w:rsidR="008F2A68" w:rsidRPr="00AC022C">
        <w:rPr>
          <w:sz w:val="22"/>
        </w:rPr>
        <w:t xml:space="preserve"> </w:t>
      </w:r>
      <w:r w:rsidR="00EB11A8">
        <w:rPr>
          <w:sz w:val="22"/>
        </w:rPr>
        <w:t xml:space="preserve">each of </w:t>
      </w:r>
      <w:r w:rsidR="0015138A" w:rsidRPr="00AC022C">
        <w:rPr>
          <w:sz w:val="22"/>
        </w:rPr>
        <w:t>the following substandard structures:</w:t>
      </w:r>
    </w:p>
    <w:p w:rsidR="00E7407E" w:rsidRDefault="00E7407E" w:rsidP="00B664FF">
      <w:pPr>
        <w:rPr>
          <w:sz w:val="22"/>
        </w:rPr>
      </w:pPr>
    </w:p>
    <w:p w:rsidR="00B664FF" w:rsidRDefault="00B664FF" w:rsidP="00504575">
      <w:pPr>
        <w:ind w:right="-9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811 Moore Ave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60 Fairway Dr.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730 McCoy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301 Noble St</w:t>
            </w:r>
          </w:p>
        </w:tc>
      </w:tr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700 Wilmer Ave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818 Mckleroy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830 W 16</w:t>
            </w:r>
            <w:r w:rsidRPr="004F2F6A">
              <w:rPr>
                <w:sz w:val="22"/>
                <w:vertAlign w:val="superscript"/>
              </w:rPr>
              <w:t>th</w:t>
            </w:r>
            <w:r w:rsidRPr="004F2F6A">
              <w:rPr>
                <w:sz w:val="22"/>
              </w:rPr>
              <w:t xml:space="preserve"> St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707 S Noble St</w:t>
            </w:r>
          </w:p>
        </w:tc>
      </w:tr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612 Moore Ave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0 Norwood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608 Cobb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325 Gurnee Ave</w:t>
            </w:r>
          </w:p>
        </w:tc>
      </w:tr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02 S Leighton Ave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721 Norwood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08 Front St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23 E 29</w:t>
            </w:r>
            <w:r w:rsidRPr="004F2F6A">
              <w:rPr>
                <w:sz w:val="22"/>
                <w:vertAlign w:val="superscript"/>
              </w:rPr>
              <w:t>th</w:t>
            </w:r>
            <w:r w:rsidRPr="004F2F6A">
              <w:rPr>
                <w:sz w:val="22"/>
              </w:rPr>
              <w:t xml:space="preserve"> St</w:t>
            </w:r>
          </w:p>
        </w:tc>
      </w:tr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3815 George St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1709 Noble St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221 Cobb Ave</w:t>
            </w:r>
          </w:p>
        </w:tc>
        <w:tc>
          <w:tcPr>
            <w:tcW w:w="2158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215 Cobb Ave</w:t>
            </w:r>
          </w:p>
        </w:tc>
      </w:tr>
      <w:tr w:rsidR="004F2F6A" w:rsidTr="004F2F6A"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613 Moore Ave</w:t>
            </w:r>
          </w:p>
        </w:tc>
        <w:tc>
          <w:tcPr>
            <w:tcW w:w="2157" w:type="dxa"/>
          </w:tcPr>
          <w:p w:rsidR="004F2F6A" w:rsidRPr="004F2F6A" w:rsidRDefault="004F2F6A" w:rsidP="00504575">
            <w:pPr>
              <w:ind w:right="-90"/>
              <w:rPr>
                <w:sz w:val="22"/>
              </w:rPr>
            </w:pPr>
            <w:r w:rsidRPr="004F2F6A">
              <w:rPr>
                <w:sz w:val="22"/>
              </w:rPr>
              <w:t>2215 Moore Ave</w:t>
            </w:r>
          </w:p>
        </w:tc>
        <w:tc>
          <w:tcPr>
            <w:tcW w:w="2158" w:type="dxa"/>
          </w:tcPr>
          <w:p w:rsidR="004F2F6A" w:rsidRDefault="004F2F6A" w:rsidP="00504575">
            <w:pPr>
              <w:ind w:right="-90"/>
              <w:rPr>
                <w:b/>
                <w:sz w:val="22"/>
              </w:rPr>
            </w:pPr>
          </w:p>
        </w:tc>
        <w:tc>
          <w:tcPr>
            <w:tcW w:w="2158" w:type="dxa"/>
          </w:tcPr>
          <w:p w:rsidR="004F2F6A" w:rsidRDefault="004F2F6A" w:rsidP="00504575">
            <w:pPr>
              <w:ind w:right="-90"/>
              <w:rPr>
                <w:b/>
                <w:sz w:val="22"/>
              </w:rPr>
            </w:pPr>
          </w:p>
        </w:tc>
      </w:tr>
    </w:tbl>
    <w:p w:rsidR="004F2F6A" w:rsidRPr="00B664FF" w:rsidRDefault="004F2F6A" w:rsidP="00504575">
      <w:pPr>
        <w:ind w:right="-90"/>
        <w:rPr>
          <w:b/>
          <w:sz w:val="22"/>
        </w:rPr>
        <w:sectPr w:rsidR="004F2F6A" w:rsidRPr="00B664F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87171" w:rsidRPr="00504575" w:rsidRDefault="00E87171" w:rsidP="00504575">
      <w:pPr>
        <w:rPr>
          <w:sz w:val="22"/>
        </w:rPr>
        <w:sectPr w:rsidR="00E87171" w:rsidRPr="00504575" w:rsidSect="00E8717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lastRenderedPageBreak/>
        <w:t>A mandatory pre-bid conference wi</w:t>
      </w:r>
      <w:r w:rsidR="008C3180" w:rsidRPr="00AC022C">
        <w:rPr>
          <w:sz w:val="22"/>
        </w:rPr>
        <w:t>ll be conducted on</w:t>
      </w:r>
      <w:r w:rsidR="00B22F53" w:rsidRPr="00AC022C">
        <w:rPr>
          <w:sz w:val="22"/>
        </w:rPr>
        <w:t xml:space="preserve"> </w:t>
      </w:r>
      <w:r w:rsidR="00852C3F">
        <w:rPr>
          <w:sz w:val="22"/>
        </w:rPr>
        <w:t>T</w:t>
      </w:r>
      <w:r w:rsidR="004F2F6A">
        <w:rPr>
          <w:sz w:val="22"/>
        </w:rPr>
        <w:t>hursday</w:t>
      </w:r>
      <w:r w:rsidR="00AD62D6" w:rsidRPr="00B664FF">
        <w:rPr>
          <w:sz w:val="22"/>
        </w:rPr>
        <w:t>,</w:t>
      </w:r>
      <w:r w:rsidR="00E87171">
        <w:rPr>
          <w:sz w:val="22"/>
        </w:rPr>
        <w:t xml:space="preserve"> </w:t>
      </w:r>
      <w:r w:rsidR="004F2F6A">
        <w:rPr>
          <w:sz w:val="22"/>
        </w:rPr>
        <w:t>April 23</w:t>
      </w:r>
      <w:r w:rsidR="00E87171">
        <w:rPr>
          <w:sz w:val="22"/>
        </w:rPr>
        <w:t>, 202</w:t>
      </w:r>
      <w:r w:rsidR="00852C3F">
        <w:rPr>
          <w:sz w:val="22"/>
        </w:rPr>
        <w:t>6</w:t>
      </w:r>
      <w:r w:rsidR="0074406D" w:rsidRPr="00B664FF">
        <w:rPr>
          <w:sz w:val="22"/>
        </w:rPr>
        <w:t xml:space="preserve">, at </w:t>
      </w:r>
      <w:r w:rsidR="004F2F6A">
        <w:rPr>
          <w:sz w:val="22"/>
        </w:rPr>
        <w:t>9</w:t>
      </w:r>
      <w:r w:rsidR="00664BB6" w:rsidRPr="00B664FF">
        <w:rPr>
          <w:sz w:val="22"/>
        </w:rPr>
        <w:t>:0</w:t>
      </w:r>
      <w:r w:rsidR="004F31D3" w:rsidRPr="00B664FF">
        <w:rPr>
          <w:sz w:val="22"/>
        </w:rPr>
        <w:t>0</w:t>
      </w:r>
      <w:r w:rsidRPr="00B664FF">
        <w:rPr>
          <w:sz w:val="22"/>
        </w:rPr>
        <w:t xml:space="preserve"> a.m. CST in the</w:t>
      </w:r>
      <w:r w:rsidR="00665FF0">
        <w:rPr>
          <w:sz w:val="22"/>
        </w:rPr>
        <w:t xml:space="preserve"> </w:t>
      </w:r>
      <w:r w:rsidR="00665FF0" w:rsidRPr="00665FF0">
        <w:rPr>
          <w:sz w:val="22"/>
        </w:rPr>
        <w:t>Victoria Boar</w:t>
      </w:r>
      <w:r w:rsidR="00665FF0">
        <w:rPr>
          <w:sz w:val="22"/>
        </w:rPr>
        <w:t>d Room, Anniston Meeting Center</w:t>
      </w:r>
      <w:r w:rsidR="00665FF0" w:rsidRPr="00665FF0">
        <w:rPr>
          <w:sz w:val="22"/>
        </w:rPr>
        <w:t xml:space="preserve">, 1615 Noble St, Anniston, AL 36201. </w:t>
      </w:r>
      <w:r w:rsidRPr="00AC022C">
        <w:rPr>
          <w:sz w:val="22"/>
        </w:rPr>
        <w:t xml:space="preserve"> </w:t>
      </w:r>
      <w:r w:rsidRPr="00F414BD">
        <w:rPr>
          <w:b/>
          <w:sz w:val="22"/>
        </w:rPr>
        <w:t>Bids will not be accepted from anyone who does not attend this conference</w:t>
      </w:r>
      <w:r w:rsidRPr="00AC022C">
        <w:rPr>
          <w:sz w:val="22"/>
        </w:rPr>
        <w:t>.</w:t>
      </w:r>
    </w:p>
    <w:p w:rsidR="00AC022C" w:rsidRPr="00AC022C" w:rsidRDefault="00AC022C" w:rsidP="00C32A53">
      <w:pPr>
        <w:rPr>
          <w:sz w:val="22"/>
        </w:rPr>
      </w:pPr>
    </w:p>
    <w:p w:rsidR="00AC022C" w:rsidRPr="00AC022C" w:rsidRDefault="00AC022C" w:rsidP="00C32A53">
      <w:pPr>
        <w:rPr>
          <w:sz w:val="22"/>
        </w:rPr>
      </w:pPr>
      <w:r w:rsidRPr="00AC022C">
        <w:rPr>
          <w:sz w:val="22"/>
        </w:rPr>
        <w:t xml:space="preserve">Sealed bids will be accepted until </w:t>
      </w:r>
      <w:r w:rsidR="00852C3F">
        <w:rPr>
          <w:sz w:val="22"/>
        </w:rPr>
        <w:t>T</w:t>
      </w:r>
      <w:r w:rsidR="004F2F6A">
        <w:rPr>
          <w:sz w:val="22"/>
        </w:rPr>
        <w:t>hursday</w:t>
      </w:r>
      <w:r w:rsidR="00E7407E">
        <w:rPr>
          <w:sz w:val="22"/>
        </w:rPr>
        <w:t xml:space="preserve"> </w:t>
      </w:r>
      <w:r w:rsidR="004F2F6A">
        <w:rPr>
          <w:sz w:val="22"/>
        </w:rPr>
        <w:t>April</w:t>
      </w:r>
      <w:r w:rsidR="00852C3F">
        <w:rPr>
          <w:sz w:val="22"/>
        </w:rPr>
        <w:t xml:space="preserve"> </w:t>
      </w:r>
      <w:r w:rsidR="004F2F6A">
        <w:rPr>
          <w:sz w:val="22"/>
        </w:rPr>
        <w:t>30</w:t>
      </w:r>
      <w:r w:rsidR="00852C3F">
        <w:rPr>
          <w:sz w:val="22"/>
        </w:rPr>
        <w:t>, 2026</w:t>
      </w:r>
      <w:r w:rsidR="0074406D" w:rsidRPr="00B664FF">
        <w:rPr>
          <w:sz w:val="22"/>
        </w:rPr>
        <w:t xml:space="preserve"> at </w:t>
      </w:r>
      <w:r w:rsidR="004F2F6A">
        <w:rPr>
          <w:sz w:val="22"/>
        </w:rPr>
        <w:t>9</w:t>
      </w:r>
      <w:r w:rsidR="00664BB6" w:rsidRPr="00B664FF">
        <w:rPr>
          <w:sz w:val="22"/>
        </w:rPr>
        <w:t>:0</w:t>
      </w:r>
      <w:r w:rsidRPr="00B664FF">
        <w:rPr>
          <w:sz w:val="22"/>
        </w:rPr>
        <w:t>0 a.m., Central Time</w:t>
      </w:r>
      <w:r w:rsidRPr="00AC022C">
        <w:rPr>
          <w:sz w:val="22"/>
        </w:rPr>
        <w:t xml:space="preserve">, in the, </w:t>
      </w:r>
      <w:r w:rsidR="004F2F6A" w:rsidRPr="004F2F6A">
        <w:rPr>
          <w:sz w:val="22"/>
        </w:rPr>
        <w:t xml:space="preserve">Victoria Board Room </w:t>
      </w:r>
      <w:r w:rsidR="00E87171" w:rsidRPr="00E87171">
        <w:rPr>
          <w:sz w:val="22"/>
        </w:rPr>
        <w:t>Anniston Meeting Center 1615 Noble St., Anniston, Alabama, 36201</w:t>
      </w:r>
      <w:r w:rsidR="004F2F6A">
        <w:rPr>
          <w:sz w:val="22"/>
        </w:rPr>
        <w:t xml:space="preserve"> </w:t>
      </w:r>
      <w:r w:rsidRPr="00AC022C">
        <w:rPr>
          <w:sz w:val="22"/>
        </w:rPr>
        <w:t>and then at said office publicly opened and read aloud.</w:t>
      </w: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 xml:space="preserve"> </w:t>
      </w:r>
    </w:p>
    <w:p w:rsidR="00C32A53" w:rsidRDefault="00C32A53" w:rsidP="00C32A53">
      <w:pPr>
        <w:rPr>
          <w:sz w:val="22"/>
        </w:rPr>
      </w:pPr>
      <w:r w:rsidRPr="00AC022C">
        <w:rPr>
          <w:sz w:val="22"/>
        </w:rPr>
        <w:t>All bid documents are available for review Mon</w:t>
      </w:r>
      <w:r w:rsidR="00AC022C" w:rsidRPr="00AC022C">
        <w:rPr>
          <w:sz w:val="22"/>
        </w:rPr>
        <w:t>day through Friday 8:00 a.m. – 3:3</w:t>
      </w:r>
      <w:r w:rsidRPr="00AC022C">
        <w:rPr>
          <w:sz w:val="22"/>
        </w:rPr>
        <w:t xml:space="preserve">0 p.m. at the </w:t>
      </w:r>
      <w:r w:rsidR="004F2F6A">
        <w:rPr>
          <w:sz w:val="22"/>
        </w:rPr>
        <w:t xml:space="preserve">Anniston </w:t>
      </w:r>
      <w:r w:rsidRPr="00AC022C">
        <w:rPr>
          <w:sz w:val="22"/>
        </w:rPr>
        <w:t xml:space="preserve">City Hall, </w:t>
      </w:r>
      <w:r w:rsidR="009C16F2">
        <w:rPr>
          <w:sz w:val="22"/>
        </w:rPr>
        <w:t>1129 Noble Street</w:t>
      </w:r>
      <w:r w:rsidR="0049020F" w:rsidRPr="00AC022C">
        <w:rPr>
          <w:sz w:val="22"/>
        </w:rPr>
        <w:t>.</w:t>
      </w:r>
      <w:r w:rsidRPr="00AC022C">
        <w:rPr>
          <w:sz w:val="22"/>
        </w:rPr>
        <w:t xml:space="preserve">, Anniston, </w:t>
      </w:r>
      <w:r w:rsidR="00AC022C" w:rsidRPr="00AC022C">
        <w:rPr>
          <w:sz w:val="22"/>
        </w:rPr>
        <w:t>and AL</w:t>
      </w:r>
      <w:r w:rsidRPr="00AC022C">
        <w:rPr>
          <w:sz w:val="22"/>
        </w:rPr>
        <w:t>. Copies of bid documents may be obtained</w:t>
      </w:r>
      <w:r w:rsidR="00F414BD">
        <w:rPr>
          <w:sz w:val="22"/>
        </w:rPr>
        <w:t xml:space="preserve"> </w:t>
      </w:r>
      <w:r w:rsidR="004F2F6A">
        <w:rPr>
          <w:sz w:val="22"/>
        </w:rPr>
        <w:t>online</w:t>
      </w:r>
      <w:bookmarkStart w:id="0" w:name="_GoBack"/>
      <w:bookmarkEnd w:id="0"/>
      <w:r w:rsidRPr="00AC022C">
        <w:rPr>
          <w:sz w:val="22"/>
        </w:rPr>
        <w:t xml:space="preserve">. </w:t>
      </w:r>
    </w:p>
    <w:p w:rsidR="0074406D" w:rsidRDefault="0074406D" w:rsidP="00C32A53">
      <w:pPr>
        <w:rPr>
          <w:sz w:val="22"/>
        </w:rPr>
      </w:pPr>
    </w:p>
    <w:p w:rsidR="0074406D" w:rsidRPr="00AC022C" w:rsidRDefault="0074406D" w:rsidP="00C32A53">
      <w:pPr>
        <w:rPr>
          <w:sz w:val="22"/>
        </w:rPr>
      </w:pPr>
      <w:r>
        <w:rPr>
          <w:sz w:val="22"/>
        </w:rPr>
        <w:t xml:space="preserve">If there </w:t>
      </w:r>
      <w:r w:rsidR="005038EF">
        <w:rPr>
          <w:sz w:val="22"/>
        </w:rPr>
        <w:t>are any questions, regarding grass cutting</w:t>
      </w:r>
      <w:r>
        <w:rPr>
          <w:sz w:val="22"/>
        </w:rPr>
        <w:t>, please contact Senior Code Enforcement Officer, Tana Bryant, 256-231-7733.</w:t>
      </w:r>
    </w:p>
    <w:p w:rsidR="00AC022C" w:rsidRPr="00AC022C" w:rsidRDefault="00AC022C" w:rsidP="00AC022C">
      <w:pPr>
        <w:rPr>
          <w:sz w:val="22"/>
        </w:r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>The City of Anniston reserves the right to waive any informality or to reject any or all bids.</w:t>
      </w:r>
    </w:p>
    <w:p w:rsidR="00C32A53" w:rsidRPr="00AC022C" w:rsidRDefault="00C32A53" w:rsidP="00C32A53">
      <w:pPr>
        <w:rPr>
          <w:sz w:val="22"/>
        </w:rPr>
      </w:pPr>
    </w:p>
    <w:p w:rsidR="00C32A53" w:rsidRPr="00AC022C" w:rsidRDefault="00C32A53" w:rsidP="00C32A53">
      <w:pPr>
        <w:rPr>
          <w:sz w:val="22"/>
        </w:rPr>
      </w:pPr>
    </w:p>
    <w:sectPr w:rsidR="00C32A53" w:rsidRPr="00AC022C" w:rsidSect="00B664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50" w:rsidRDefault="007A5850" w:rsidP="00DE0C77">
      <w:r>
        <w:separator/>
      </w:r>
    </w:p>
  </w:endnote>
  <w:endnote w:type="continuationSeparator" w:id="0">
    <w:p w:rsidR="007A5850" w:rsidRDefault="007A5850" w:rsidP="00D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50" w:rsidRDefault="007A5850" w:rsidP="00DE0C77">
      <w:r>
        <w:separator/>
      </w:r>
    </w:p>
  </w:footnote>
  <w:footnote w:type="continuationSeparator" w:id="0">
    <w:p w:rsidR="007A5850" w:rsidRDefault="007A5850" w:rsidP="00D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A1A"/>
    <w:multiLevelType w:val="hybridMultilevel"/>
    <w:tmpl w:val="CFA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353A5"/>
    <w:multiLevelType w:val="hybridMultilevel"/>
    <w:tmpl w:val="3BC0BF54"/>
    <w:lvl w:ilvl="0" w:tplc="CB8C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53"/>
    <w:rsid w:val="0010231F"/>
    <w:rsid w:val="0015138A"/>
    <w:rsid w:val="001D53A8"/>
    <w:rsid w:val="002439FD"/>
    <w:rsid w:val="002967E5"/>
    <w:rsid w:val="002C4DB0"/>
    <w:rsid w:val="002F3A46"/>
    <w:rsid w:val="002F682F"/>
    <w:rsid w:val="00310824"/>
    <w:rsid w:val="00343511"/>
    <w:rsid w:val="003B2CB8"/>
    <w:rsid w:val="003D5385"/>
    <w:rsid w:val="003F6654"/>
    <w:rsid w:val="0049020F"/>
    <w:rsid w:val="004D0E6B"/>
    <w:rsid w:val="004D7E5F"/>
    <w:rsid w:val="004F2F6A"/>
    <w:rsid w:val="004F31D3"/>
    <w:rsid w:val="005038EF"/>
    <w:rsid w:val="00504575"/>
    <w:rsid w:val="00523068"/>
    <w:rsid w:val="00587DF9"/>
    <w:rsid w:val="0059337D"/>
    <w:rsid w:val="005C094D"/>
    <w:rsid w:val="00610982"/>
    <w:rsid w:val="00664BB6"/>
    <w:rsid w:val="00665FF0"/>
    <w:rsid w:val="006976B3"/>
    <w:rsid w:val="006E4CC2"/>
    <w:rsid w:val="007100F3"/>
    <w:rsid w:val="0074406D"/>
    <w:rsid w:val="007702FE"/>
    <w:rsid w:val="007A5850"/>
    <w:rsid w:val="007D34B7"/>
    <w:rsid w:val="00852C3F"/>
    <w:rsid w:val="008B386B"/>
    <w:rsid w:val="008C3180"/>
    <w:rsid w:val="008F2A68"/>
    <w:rsid w:val="009807AF"/>
    <w:rsid w:val="009C16F2"/>
    <w:rsid w:val="009C594A"/>
    <w:rsid w:val="009D4172"/>
    <w:rsid w:val="009F50BF"/>
    <w:rsid w:val="00A21846"/>
    <w:rsid w:val="00A97727"/>
    <w:rsid w:val="00AA2FA8"/>
    <w:rsid w:val="00AB4284"/>
    <w:rsid w:val="00AC022C"/>
    <w:rsid w:val="00AD2095"/>
    <w:rsid w:val="00AD62D6"/>
    <w:rsid w:val="00AE57FA"/>
    <w:rsid w:val="00B22F53"/>
    <w:rsid w:val="00B664FF"/>
    <w:rsid w:val="00B975C5"/>
    <w:rsid w:val="00BE34A3"/>
    <w:rsid w:val="00C24C0F"/>
    <w:rsid w:val="00C32A53"/>
    <w:rsid w:val="00C331B8"/>
    <w:rsid w:val="00CA3609"/>
    <w:rsid w:val="00D22E85"/>
    <w:rsid w:val="00D86F3C"/>
    <w:rsid w:val="00D93FF5"/>
    <w:rsid w:val="00DE0C77"/>
    <w:rsid w:val="00DE2E32"/>
    <w:rsid w:val="00DE6427"/>
    <w:rsid w:val="00E10305"/>
    <w:rsid w:val="00E35094"/>
    <w:rsid w:val="00E7407E"/>
    <w:rsid w:val="00E87171"/>
    <w:rsid w:val="00EA784D"/>
    <w:rsid w:val="00EB11A8"/>
    <w:rsid w:val="00F3758C"/>
    <w:rsid w:val="00F414BD"/>
    <w:rsid w:val="00F977DC"/>
    <w:rsid w:val="00FA2428"/>
    <w:rsid w:val="00FA6295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18555"/>
  <w15:docId w15:val="{5236683E-74DA-4642-8EFD-5B3C24D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4A"/>
    <w:pPr>
      <w:ind w:left="720"/>
      <w:contextualSpacing/>
    </w:pPr>
  </w:style>
  <w:style w:type="table" w:styleId="TableGrid">
    <w:name w:val="Table Grid"/>
    <w:basedOn w:val="TableNormal"/>
    <w:uiPriority w:val="59"/>
    <w:rsid w:val="00E8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7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956-3893-4BE6-89C9-33396C2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tkinson</dc:creator>
  <cp:lastModifiedBy>Skyler Bass</cp:lastModifiedBy>
  <cp:revision>2</cp:revision>
  <cp:lastPrinted>2025-04-14T13:22:00Z</cp:lastPrinted>
  <dcterms:created xsi:type="dcterms:W3CDTF">2026-04-15T20:25:00Z</dcterms:created>
  <dcterms:modified xsi:type="dcterms:W3CDTF">2026-04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fc7c7f36af37ab6a4db7ee2fc1dea8a903397db9414ff5e7c2252bdd34ce7</vt:lpwstr>
  </property>
</Properties>
</file>